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CD8C1F7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3060C88A" w:rsidR="005C380E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7B7A15" w14:textId="77777777" w:rsidR="00787F67" w:rsidRDefault="00787F67" w:rsidP="00134063">
      <w:pPr>
        <w:spacing w:after="0" w:line="240" w:lineRule="auto"/>
        <w:rPr>
          <w:rFonts w:ascii="Univers" w:hAnsi="Univers"/>
          <w:i/>
          <w:szCs w:val="18"/>
        </w:rPr>
      </w:pPr>
    </w:p>
    <w:p w14:paraId="77982D23" w14:textId="33FE7528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7124D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 w:rsidRPr="000C66FC">
        <w:rPr>
          <w:rFonts w:ascii="Univers" w:hAnsi="Univers"/>
          <w:b/>
          <w:bCs/>
          <w:szCs w:val="18"/>
        </w:rPr>
        <w:t>@alumni.uv.es</w:t>
      </w:r>
      <w:r w:rsidR="008F4326">
        <w:rPr>
          <w:rFonts w:ascii="Univers" w:hAnsi="Univers"/>
          <w:szCs w:val="18"/>
        </w:rPr>
        <w:t xml:space="preserve">     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FCC2D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CC48F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A15B18F" w14:textId="7F78661A" w:rsidR="000C66FC" w:rsidRDefault="006E2A56" w:rsidP="00E00A5E">
      <w:pPr>
        <w:spacing w:line="240" w:lineRule="auto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 w:cs="Univers"/>
          <w:color w:val="auto"/>
          <w:szCs w:val="18"/>
        </w:rPr>
        <w:tab/>
      </w:r>
      <w:r w:rsidR="0027495A" w:rsidRPr="000C66FC">
        <w:rPr>
          <w:rFonts w:ascii="Univers" w:hAnsi="Univers" w:cs="Univers"/>
          <w:b/>
          <w:bCs/>
          <w:color w:val="auto"/>
          <w:szCs w:val="18"/>
        </w:rPr>
        <w:t>Curricular</w:t>
      </w:r>
      <w:r w:rsidR="00134063">
        <w:rPr>
          <w:rFonts w:ascii="Univers" w:hAnsi="Univers" w:cs="Univers"/>
          <w:color w:val="auto"/>
          <w:szCs w:val="18"/>
        </w:rPr>
        <w:tab/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</w:p>
    <w:p w14:paraId="70C9CFC2" w14:textId="2D49B383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  <w:t xml:space="preserve">            </w:t>
      </w:r>
      <w:r w:rsidR="00842905">
        <w:rPr>
          <w:rFonts w:ascii="Univers" w:hAnsi="Univers"/>
          <w:i/>
          <w:szCs w:val="18"/>
        </w:rPr>
        <w:tab/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D7DF73B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96538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34397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6AD20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23C6BA5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bookmarkStart w:id="4" w:name="_Hlk164768156"/>
      <w:r w:rsidRPr="00F43077">
        <w:rPr>
          <w:rFonts w:ascii="Univers" w:hAnsi="Univers"/>
          <w:szCs w:val="18"/>
        </w:rPr>
        <w:t xml:space="preserve">Nom i cognoms del contacte / </w:t>
      </w:r>
      <w:r w:rsidRPr="00F43077">
        <w:rPr>
          <w:rFonts w:ascii="Univers" w:hAnsi="Univers"/>
          <w:i/>
          <w:szCs w:val="18"/>
        </w:rPr>
        <w:t>Nombre y apellidos del contacto</w:t>
      </w:r>
      <w:r w:rsidRPr="00F43077">
        <w:rPr>
          <w:rFonts w:ascii="Univers" w:hAnsi="Univers"/>
          <w:szCs w:val="18"/>
        </w:rPr>
        <w:t xml:space="preserve"> </w:t>
      </w:r>
      <w:r w:rsidRPr="00F43077">
        <w:rPr>
          <w:rFonts w:ascii="Univers" w:hAnsi="Univers"/>
          <w:b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837846575"/>
          <w:placeholder>
            <w:docPart w:val="A1F97138E82945EC9015DF52099095A2"/>
          </w:placeholder>
        </w:sdtPr>
        <w:sdtEndPr/>
        <w:sdtContent>
          <w:sdt>
            <w:sdtPr>
              <w:rPr>
                <w:rFonts w:ascii="Univers" w:hAnsi="Univers"/>
                <w:i/>
                <w:szCs w:val="18"/>
              </w:rPr>
              <w:id w:val="-1874372912"/>
              <w:placeholder>
                <w:docPart w:val="E96416DBCAC44CFF88A49578E3953F46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-811875338"/>
                  <w:placeholder>
                    <w:docPart w:val="880D9AD0503B4E3485EA858A42E8D3BB"/>
                  </w:placeholder>
                </w:sdtPr>
                <w:sdtEndPr/>
                <w:sdtContent>
                  <w:r w:rsidRPr="00F43077">
                    <w:rPr>
                      <w:rFonts w:ascii="Univers" w:hAnsi="Univers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instrText xml:space="preserve"> FORMTEXT </w:instrText>
                  </w:r>
                  <w:r w:rsidRPr="00F43077">
                    <w:rPr>
                      <w:rFonts w:ascii="Univers" w:hAnsi="Univers"/>
                      <w:szCs w:val="18"/>
                    </w:rPr>
                  </w:r>
                  <w:r w:rsidRPr="00F43077">
                    <w:rPr>
                      <w:rFonts w:ascii="Univers" w:hAnsi="Univers"/>
                      <w:szCs w:val="18"/>
                    </w:rPr>
                    <w:fldChar w:fldCharType="separate"/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b/>
                      <w:szCs w:val="18"/>
                    </w:rPr>
                    <w:t> </w:t>
                  </w:r>
                  <w:r w:rsidRPr="00F43077">
                    <w:rPr>
                      <w:rFonts w:ascii="Univers" w:hAnsi="Univers"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9FD7A1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</w:p>
    <w:p w14:paraId="42FA92B3" w14:textId="7167366D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F43077">
        <w:rPr>
          <w:rFonts w:ascii="Univers" w:hAnsi="Univers"/>
          <w:i/>
          <w:szCs w:val="18"/>
        </w:rPr>
        <w:t>DNI/NIE/Pasaporte</w:t>
      </w:r>
      <w:r w:rsidRPr="00F43077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99134486"/>
          <w:placeholder>
            <w:docPart w:val="D6B0A3ECC47146539E1BDC962680AD9D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Pr="00F43077">
            <w:rPr>
              <w:rFonts w:ascii="Univers" w:hAnsi="Univers"/>
              <w:szCs w:val="18"/>
            </w:rPr>
            <w:instrText xml:space="preserve"> FORMDROPDOWN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r w:rsidRPr="00F43077">
        <w:rPr>
          <w:rFonts w:ascii="Univers" w:hAnsi="Univers"/>
          <w:szCs w:val="18"/>
        </w:rPr>
        <w:t xml:space="preserve">  Número / </w:t>
      </w:r>
      <w:r w:rsidRPr="00F43077">
        <w:rPr>
          <w:rFonts w:ascii="Univers" w:hAnsi="Univers"/>
          <w:i/>
          <w:iCs/>
          <w:szCs w:val="18"/>
        </w:rPr>
        <w:t xml:space="preserve">Numero </w:t>
      </w:r>
      <w:r w:rsidRPr="00F43077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735040340"/>
          <w:placeholder>
            <w:docPart w:val="CF8E2669228B45449E7D0A7CCE873D43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</w:p>
    <w:p w14:paraId="30F3AAD0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</w:p>
    <w:p w14:paraId="21DABD3D" w14:textId="522001D8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F43077">
        <w:rPr>
          <w:rFonts w:ascii="Univers" w:hAnsi="Univers"/>
          <w:szCs w:val="18"/>
        </w:rPr>
        <w:t xml:space="preserve">Càrrec / Cargo </w:t>
      </w:r>
      <w:sdt>
        <w:sdtPr>
          <w:rPr>
            <w:rFonts w:ascii="Univers" w:hAnsi="Univers"/>
            <w:szCs w:val="18"/>
          </w:rPr>
          <w:id w:val="1522200127"/>
          <w:placeholder>
            <w:docPart w:val="153C7C8055184F259847430F786B4B0A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  <w:r w:rsidRPr="00F43077">
            <w:rPr>
              <w:rFonts w:ascii="Univers" w:hAnsi="Univers"/>
              <w:b/>
              <w:szCs w:val="18"/>
            </w:rPr>
            <w:t xml:space="preserve"> </w:t>
          </w:r>
        </w:sdtContent>
      </w:sdt>
      <w:r w:rsidRPr="00F43077">
        <w:rPr>
          <w:rFonts w:ascii="Univers" w:hAnsi="Univers"/>
          <w:szCs w:val="18"/>
        </w:rPr>
        <w:t xml:space="preserve"> Departament / </w:t>
      </w:r>
      <w:r w:rsidRPr="00F43077">
        <w:rPr>
          <w:rFonts w:ascii="Univers" w:hAnsi="Univers"/>
          <w:i/>
          <w:iCs/>
          <w:szCs w:val="18"/>
        </w:rPr>
        <w:t xml:space="preserve">Departamento </w:t>
      </w:r>
      <w:r w:rsidRPr="00F43077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611748185"/>
          <w:placeholder>
            <w:docPart w:val="3968142C9AD34E5587079BE9012C1739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r w:rsidRPr="00F43077">
        <w:rPr>
          <w:rFonts w:ascii="Univers" w:hAnsi="Univers"/>
          <w:szCs w:val="18"/>
        </w:rPr>
        <w:tab/>
        <w:t xml:space="preserve">Telèfon / Teléfono  </w:t>
      </w:r>
      <w:sdt>
        <w:sdtPr>
          <w:rPr>
            <w:rFonts w:ascii="Univers" w:hAnsi="Univers"/>
            <w:szCs w:val="18"/>
          </w:rPr>
          <w:id w:val="278616587"/>
          <w:placeholder>
            <w:docPart w:val="2053E959D1884625B31BDDA0B453535B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r w:rsidRPr="00F43077">
        <w:rPr>
          <w:rFonts w:ascii="Univers" w:hAnsi="Univers"/>
          <w:szCs w:val="18"/>
        </w:rPr>
        <w:tab/>
      </w:r>
    </w:p>
    <w:p w14:paraId="2C31D186" w14:textId="77777777" w:rsidR="002901F7" w:rsidRPr="00F4307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</w:p>
    <w:p w14:paraId="5F9A8953" w14:textId="0EECC442" w:rsidR="002901F7" w:rsidRPr="002901F7" w:rsidRDefault="002901F7" w:rsidP="00334773">
      <w:pPr>
        <w:tabs>
          <w:tab w:val="left" w:pos="5812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 w:rsidRPr="00F43077">
        <w:rPr>
          <w:rFonts w:ascii="Univers" w:hAnsi="Univers"/>
          <w:szCs w:val="18"/>
        </w:rPr>
        <w:t xml:space="preserve">Correu electrónic de contacte a l’empresa/institució / E-mail de contacto en la empresa/institución  </w:t>
      </w:r>
      <w:sdt>
        <w:sdtPr>
          <w:rPr>
            <w:rFonts w:ascii="Univers" w:hAnsi="Univers"/>
            <w:szCs w:val="18"/>
          </w:rPr>
          <w:id w:val="-1132482918"/>
          <w:placeholder>
            <w:docPart w:val="F5C1B0D5B7004655928F3A446AC7E7E5"/>
          </w:placeholder>
        </w:sdtPr>
        <w:sdtEndPr/>
        <w:sdtContent>
          <w:r w:rsidRPr="00F43077">
            <w:rPr>
              <w:rFonts w:ascii="Univers" w:hAnsi="Univers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Pr="00F43077">
            <w:rPr>
              <w:rFonts w:ascii="Univers" w:hAnsi="Univers"/>
              <w:b/>
              <w:szCs w:val="18"/>
            </w:rPr>
            <w:instrText xml:space="preserve"> FORMTEXT </w:instrText>
          </w:r>
          <w:r w:rsidRPr="00F43077">
            <w:rPr>
              <w:rFonts w:ascii="Univers" w:hAnsi="Univers"/>
              <w:szCs w:val="18"/>
            </w:rPr>
          </w:r>
          <w:r w:rsidRPr="00F43077">
            <w:rPr>
              <w:rFonts w:ascii="Univers" w:hAnsi="Univers"/>
              <w:szCs w:val="18"/>
            </w:rPr>
            <w:fldChar w:fldCharType="separate"/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b/>
              <w:szCs w:val="18"/>
            </w:rPr>
            <w:t> </w:t>
          </w:r>
          <w:r w:rsidRPr="00F43077">
            <w:rPr>
              <w:rFonts w:ascii="Univers" w:hAnsi="Univers"/>
              <w:szCs w:val="18"/>
            </w:rPr>
            <w:fldChar w:fldCharType="end"/>
          </w:r>
        </w:sdtContent>
      </w:sdt>
      <w:bookmarkEnd w:id="4"/>
    </w:p>
    <w:p w14:paraId="0AFE214E" w14:textId="77777777" w:rsidR="002901F7" w:rsidRDefault="002901F7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</w:p>
    <w:p w14:paraId="276F8212" w14:textId="761E0544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 xml:space="preserve"> 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>A</w:t>
      </w:r>
      <w:r w:rsidRPr="00B031C5">
        <w:rPr>
          <w:rFonts w:ascii="Univers" w:hAnsi="Univers"/>
          <w:b/>
          <w:i/>
          <w:szCs w:val="18"/>
        </w:rPr>
        <w:t xml:space="preserve">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11B5B63B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993C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65F9B629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706E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134063">
            <w:rPr>
              <w:rStyle w:val="Univers9"/>
              <w:szCs w:val="18"/>
            </w:rPr>
          </w:r>
          <w:r w:rsidR="00134063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79CEA6CD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CD8D8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1553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3C852E66" w14:textId="67672709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color w:val="auto"/>
          <w:szCs w:val="18"/>
        </w:rPr>
      </w:pPr>
      <w:r>
        <w:rPr>
          <w:rFonts w:ascii="Univers" w:hAnsi="Univers"/>
          <w:szCs w:val="18"/>
        </w:rPr>
        <w:t>E</w:t>
      </w:r>
      <w:r w:rsidRPr="00B02AD4">
        <w:rPr>
          <w:rFonts w:ascii="Univers" w:hAnsi="Univers"/>
          <w:szCs w:val="18"/>
        </w:rPr>
        <w:t xml:space="preserve">xperiència </w:t>
      </w:r>
      <w:r>
        <w:rPr>
          <w:rFonts w:ascii="Univers" w:hAnsi="Univers"/>
          <w:szCs w:val="18"/>
        </w:rPr>
        <w:t xml:space="preserve">tutor </w:t>
      </w:r>
      <w:r w:rsidRPr="00AA4FA9">
        <w:rPr>
          <w:color w:val="auto"/>
        </w:rPr>
        <w:t>(</w:t>
      </w:r>
      <w:r w:rsidRPr="00D62009">
        <w:rPr>
          <w:b/>
          <w:color w:val="auto"/>
        </w:rPr>
        <w:t>màxim 940 caràcters</w:t>
      </w:r>
      <w:r w:rsidRPr="00AA4FA9">
        <w:rPr>
          <w:color w:val="auto"/>
        </w:rPr>
        <w:t>)</w:t>
      </w:r>
    </w:p>
    <w:p w14:paraId="5C51D42C" w14:textId="3247F0A3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Experiencia tutor </w:t>
      </w:r>
      <w:r w:rsidRPr="00AA4FA9">
        <w:rPr>
          <w:i/>
          <w:color w:val="auto"/>
        </w:rPr>
        <w:t>(</w:t>
      </w:r>
      <w:r w:rsidRPr="00D62009">
        <w:rPr>
          <w:b/>
          <w:i/>
          <w:color w:val="auto"/>
        </w:rPr>
        <w:t>máximo 940 caracteres</w:t>
      </w:r>
      <w:r w:rsidRPr="00AA4FA9">
        <w:rPr>
          <w:i/>
          <w:color w:val="auto"/>
        </w:rPr>
        <w:t>)</w:t>
      </w:r>
    </w:p>
    <w:p w14:paraId="4A458303" w14:textId="0D09B2E7" w:rsidR="00B02AD4" w:rsidRPr="00B031C5" w:rsidRDefault="00D26284" w:rsidP="00B02AD4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D0518B" wp14:editId="45C0A8FB">
                <wp:simplePos x="0" y="0"/>
                <wp:positionH relativeFrom="column">
                  <wp:posOffset>1905</wp:posOffset>
                </wp:positionH>
                <wp:positionV relativeFrom="paragraph">
                  <wp:posOffset>143510</wp:posOffset>
                </wp:positionV>
                <wp:extent cx="6840220" cy="0"/>
                <wp:effectExtent l="0" t="0" r="0" b="0"/>
                <wp:wrapNone/>
                <wp:docPr id="187127050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0"/>
                          <a:chOff x="0" y="1446"/>
                          <a:chExt cx="68400" cy="0"/>
                        </a:xfrm>
                      </wpg:grpSpPr>
                      <wps:wsp>
                        <wps:cNvPr id="2041506361" name="Shape 17"/>
                        <wps:cNvSpPr>
                          <a:spLocks/>
                        </wps:cNvSpPr>
                        <wps:spPr bwMode="auto">
                          <a:xfrm>
                            <a:off x="0" y="1446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52270" id="Group 46" o:spid="_x0000_s1026" style="position:absolute;margin-left:.15pt;margin-top:11.3pt;width:538.6pt;height:0;z-index:251693056" coordorigin=",1446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">
                <v:shape id="Shape 17" o:spid="_x0000_s1027" style="position:absolute;top:1446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sdt>
        <w:sdtPr>
          <w:rPr>
            <w:rStyle w:val="Univers9"/>
            <w:szCs w:val="18"/>
          </w:rPr>
          <w:id w:val="305990490"/>
          <w:placeholder>
            <w:docPart w:val="699986273E4C4B648E719C47218887C5"/>
          </w:placeholder>
        </w:sdtPr>
        <w:sdtEndPr>
          <w:rPr>
            <w:rStyle w:val="Univers9"/>
          </w:rPr>
        </w:sdtEndPr>
        <w:sdtContent>
          <w:r w:rsidR="00B02AD4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957252922"/>
              <w:placeholder>
                <w:docPart w:val="260F15784D364836B58C362EA0317A3C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737347776"/>
                  <w:placeholder>
                    <w:docPart w:val="CCB7D69255774AE5AD59A3469504D4F9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B02AD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B02AD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B02AD4">
                    <w:rPr>
                      <w:rStyle w:val="Univers9"/>
                      <w:b/>
                      <w:szCs w:val="18"/>
                    </w:rPr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C2168A6" w14:textId="0F49608D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3FF57019" w14:textId="77777777" w:rsidR="002901F7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</w:p>
    <w:p w14:paraId="53A05ADA" w14:textId="77777777" w:rsidR="002901F7" w:rsidRPr="002901F7" w:rsidRDefault="002901F7" w:rsidP="002901F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2901F7">
        <w:rPr>
          <w:rFonts w:ascii="Univers" w:hAnsi="Univers"/>
          <w:b/>
          <w:szCs w:val="18"/>
        </w:rPr>
        <w:lastRenderedPageBreak/>
        <w:t>DATOS DE LA PRÀCTICA / DADES DE LA PRÀCTICA</w:t>
      </w:r>
    </w:p>
    <w:p w14:paraId="49CA2F2B" w14:textId="77777777" w:rsidR="002901F7" w:rsidRPr="002901F7" w:rsidRDefault="002901F7" w:rsidP="002901F7">
      <w:pPr>
        <w:tabs>
          <w:tab w:val="left" w:pos="5812"/>
        </w:tabs>
        <w:spacing w:after="0" w:line="244" w:lineRule="auto"/>
        <w:rPr>
          <w:rFonts w:ascii="Univers" w:hAnsi="Univers"/>
          <w:color w:val="auto"/>
        </w:rPr>
      </w:pPr>
      <w:r w:rsidRPr="002901F7">
        <w:rPr>
          <w:rFonts w:ascii="Univers" w:hAnsi="Univers"/>
          <w:szCs w:val="18"/>
        </w:rPr>
        <w:t xml:space="preserve">Lloc de la pràctica (departament) </w:t>
      </w:r>
      <w:sdt>
        <w:sdtPr>
          <w:rPr>
            <w:rFonts w:ascii="Univers" w:hAnsi="Univers"/>
            <w:szCs w:val="18"/>
          </w:rPr>
          <w:id w:val="-2021620333"/>
          <w:placeholder>
            <w:docPart w:val="81FEE7FE143B40D2AE200BAC7D9A987C"/>
          </w:placeholder>
        </w:sdtPr>
        <w:sdtEndPr/>
        <w:sdtContent>
          <w:sdt>
            <w:sdtPr>
              <w:rPr>
                <w:rFonts w:ascii="Univers" w:hAnsi="Univers"/>
                <w:color w:val="auto"/>
                <w:szCs w:val="18"/>
              </w:rPr>
              <w:id w:val="-1257208849"/>
              <w:placeholder>
                <w:docPart w:val="9559E9ADEC3840EDAA1F21B6FC768D85"/>
              </w:placeholder>
            </w:sdtPr>
            <w:sdtEndPr/>
            <w:sdtContent>
              <w:sdt>
                <w:sdtPr>
                  <w:rPr>
                    <w:rFonts w:ascii="Univers" w:hAnsi="Univers"/>
                    <w:color w:val="auto"/>
                    <w:szCs w:val="18"/>
                  </w:rPr>
                  <w:id w:val="-1213962920"/>
                  <w:placeholder>
                    <w:docPart w:val="D2735C96B8514146AD3B24A29BAD2B2B"/>
                  </w:placeholder>
                </w:sdtPr>
                <w:sdtEndPr/>
                <w:sdtContent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instrText xml:space="preserve"> FORMTEXT </w:instrTex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separate"/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C805385" w14:textId="77777777" w:rsidR="002901F7" w:rsidRPr="002901F7" w:rsidRDefault="002901F7" w:rsidP="002901F7">
      <w:pPr>
        <w:tabs>
          <w:tab w:val="left" w:pos="5812"/>
        </w:tabs>
        <w:spacing w:after="0" w:line="244" w:lineRule="auto"/>
      </w:pPr>
      <w:r w:rsidRPr="002901F7">
        <w:rPr>
          <w:rFonts w:ascii="Univers" w:hAnsi="Univers"/>
          <w:i/>
          <w:szCs w:val="18"/>
        </w:rPr>
        <w:t>Lugar de la pràctica (departamento)</w:t>
      </w:r>
      <w:r w:rsidRPr="002901F7">
        <w:rPr>
          <w:rFonts w:ascii="Univers" w:hAnsi="Univers"/>
          <w:noProof/>
          <w:color w:val="000000"/>
          <w:szCs w:val="18"/>
        </w:rPr>
        <w:t xml:space="preserve"> </w:t>
      </w:r>
    </w:p>
    <w:p w14:paraId="1210F96C" w14:textId="77777777" w:rsidR="002901F7" w:rsidRPr="002901F7" w:rsidRDefault="002901F7" w:rsidP="002901F7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E21EAEF" wp14:editId="363E983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0" b="0"/>
                <wp:wrapNone/>
                <wp:docPr id="1910454264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0"/>
                        </a:xfrm>
                      </wpg:grpSpPr>
                      <wps:wsp>
                        <wps:cNvPr id="17571308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00086" id="Group 46" o:spid="_x0000_s1026" style="position:absolute;margin-left:0;margin-top:5.9pt;width:538.6pt;height:.7pt;z-index:251697152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03D717D" w14:textId="0048422B" w:rsid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Cs/>
          <w:sz w:val="10"/>
          <w:szCs w:val="10"/>
        </w:rPr>
      </w:pPr>
      <w:r w:rsidRPr="002901F7">
        <w:rPr>
          <w:rFonts w:ascii="Univers" w:hAnsi="Univers"/>
          <w:szCs w:val="18"/>
        </w:rPr>
        <w:t xml:space="preserve">Adreça  </w:t>
      </w:r>
      <w:sdt>
        <w:sdtPr>
          <w:rPr>
            <w:rFonts w:ascii="Univers" w:hAnsi="Univers"/>
            <w:color w:val="auto"/>
            <w:szCs w:val="18"/>
          </w:rPr>
          <w:id w:val="727497939"/>
          <w:placeholder>
            <w:docPart w:val="D80DB2091EF840D4B54E5100749C999D"/>
          </w:placeholder>
        </w:sdtPr>
        <w:sdtEndPr/>
        <w:sdtContent>
          <w:sdt>
            <w:sdtPr>
              <w:rPr>
                <w:rFonts w:ascii="Univers" w:hAnsi="Univers"/>
                <w:color w:val="auto"/>
                <w:szCs w:val="18"/>
              </w:rPr>
              <w:id w:val="1542327554"/>
              <w:placeholder>
                <w:docPart w:val="506490B0FBDB4B6C9B6523A67DE65B2C"/>
              </w:placeholder>
            </w:sdtPr>
            <w:sdtEndPr/>
            <w:sdtContent>
              <w:sdt>
                <w:sdtPr>
                  <w:rPr>
                    <w:rFonts w:ascii="Univers" w:hAnsi="Univers"/>
                    <w:color w:val="auto"/>
                    <w:szCs w:val="18"/>
                  </w:rPr>
                  <w:id w:val="1517264734"/>
                  <w:placeholder>
                    <w:docPart w:val="15EB9CBADED1421E87DC59010C298662"/>
                  </w:placeholder>
                </w:sdtPr>
                <w:sdtEndPr/>
                <w:sdtContent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instrText xml:space="preserve"> FORMTEXT </w:instrTex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separate"/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noProof/>
                      <w:color w:val="auto"/>
                      <w:szCs w:val="18"/>
                    </w:rPr>
                    <w:t> </w:t>
                  </w:r>
                  <w:r w:rsidRPr="002901F7">
                    <w:rPr>
                      <w:rFonts w:ascii="Univers" w:hAnsi="Univers"/>
                      <w:b/>
                      <w:color w:val="auto"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Pr="002901F7">
        <w:rPr>
          <w:rFonts w:ascii="Univers" w:hAnsi="Univers"/>
          <w:szCs w:val="18"/>
        </w:rPr>
        <w:tab/>
        <w:t xml:space="preserve">C.P. </w:t>
      </w:r>
      <w:sdt>
        <w:sdtPr>
          <w:rPr>
            <w:rFonts w:ascii="Univers" w:hAnsi="Univers"/>
            <w:color w:val="auto"/>
            <w:szCs w:val="18"/>
          </w:rPr>
          <w:id w:val="1292094916"/>
          <w:placeholder>
            <w:docPart w:val="979CCE4AC99C4A08912B9803ED937D9E"/>
          </w:placeholder>
        </w:sdtPr>
        <w:sdtEndPr/>
        <w:sdtContent>
          <w:r w:rsidRPr="002901F7">
            <w:rPr>
              <w:rFonts w:ascii="Univers" w:hAnsi="Univers"/>
              <w:b/>
              <w:color w:val="auto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Pr="002901F7">
            <w:rPr>
              <w:rFonts w:ascii="Univers" w:hAnsi="Univers"/>
              <w:b/>
              <w:color w:val="auto"/>
              <w:szCs w:val="18"/>
            </w:rPr>
            <w:instrText xml:space="preserve"> FORMTEXT </w:instrText>
          </w:r>
          <w:r w:rsidRPr="002901F7">
            <w:rPr>
              <w:rFonts w:ascii="Univers" w:hAnsi="Univers"/>
              <w:b/>
              <w:color w:val="auto"/>
              <w:szCs w:val="18"/>
            </w:rPr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separate"/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end"/>
          </w:r>
        </w:sdtContent>
      </w:sdt>
      <w:r w:rsidRPr="002901F7">
        <w:rPr>
          <w:rFonts w:ascii="Univers" w:hAnsi="Univers"/>
          <w:szCs w:val="18"/>
        </w:rPr>
        <w:tab/>
        <w:t xml:space="preserve">Població </w:t>
      </w:r>
      <w:sdt>
        <w:sdtPr>
          <w:rPr>
            <w:rFonts w:ascii="Univers" w:hAnsi="Univers"/>
            <w:color w:val="auto"/>
            <w:szCs w:val="18"/>
          </w:rPr>
          <w:id w:val="1239665596"/>
          <w:placeholder>
            <w:docPart w:val="3A52D3B06948469783C9418B9C3BAE5A"/>
          </w:placeholder>
        </w:sdtPr>
        <w:sdtEndPr/>
        <w:sdtContent>
          <w:r w:rsidRPr="002901F7">
            <w:rPr>
              <w:rFonts w:ascii="Univers" w:hAnsi="Univers"/>
              <w:b/>
              <w:color w:val="auto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Pr="002901F7">
            <w:rPr>
              <w:rFonts w:ascii="Univers" w:hAnsi="Univers"/>
              <w:b/>
              <w:color w:val="auto"/>
              <w:szCs w:val="18"/>
            </w:rPr>
            <w:instrText xml:space="preserve"> FORMTEXT </w:instrText>
          </w:r>
          <w:r w:rsidRPr="002901F7">
            <w:rPr>
              <w:rFonts w:ascii="Univers" w:hAnsi="Univers"/>
              <w:b/>
              <w:color w:val="auto"/>
              <w:szCs w:val="18"/>
            </w:rPr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separate"/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noProof/>
              <w:color w:val="auto"/>
              <w:szCs w:val="18"/>
            </w:rPr>
            <w:t> </w:t>
          </w:r>
          <w:r w:rsidRPr="002901F7">
            <w:rPr>
              <w:rFonts w:ascii="Univers" w:hAnsi="Univers"/>
              <w:b/>
              <w:color w:val="auto"/>
              <w:szCs w:val="18"/>
            </w:rPr>
            <w:fldChar w:fldCharType="end"/>
          </w:r>
        </w:sdtContent>
      </w:sdt>
      <w:r w:rsidRPr="002901F7">
        <w:rPr>
          <w:rFonts w:ascii="Univers" w:hAnsi="Univers"/>
          <w:color w:val="auto"/>
          <w:szCs w:val="18"/>
        </w:rPr>
        <w:br/>
      </w:r>
      <w:r w:rsidRPr="002901F7">
        <w:rPr>
          <w:rFonts w:ascii="Univers" w:hAnsi="Univers"/>
          <w:i/>
          <w:szCs w:val="18"/>
        </w:rPr>
        <w:t>Dirección</w:t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  <w:t>Población</w:t>
      </w:r>
    </w:p>
    <w:p w14:paraId="52732B8D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Cs/>
          <w:sz w:val="10"/>
          <w:szCs w:val="10"/>
        </w:rPr>
      </w:pPr>
    </w:p>
    <w:p w14:paraId="7573E7E7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620ABD" wp14:editId="3E42B4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0" b="0"/>
                <wp:wrapNone/>
                <wp:docPr id="422806539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0"/>
                        </a:xfrm>
                      </wpg:grpSpPr>
                      <wps:wsp>
                        <wps:cNvPr id="14020758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E86F" id="Group 46" o:spid="_x0000_s1026" style="position:absolute;margin-left:0;margin-top:0;width:538.6pt;height:.7pt;z-index:251698176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A948B37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2901F7">
        <w:rPr>
          <w:rFonts w:ascii="Univers" w:hAnsi="Univers"/>
          <w:szCs w:val="18"/>
        </w:rPr>
        <w:t xml:space="preserve">Data inici  </w:t>
      </w:r>
      <w:sdt>
        <w:sdtPr>
          <w:rPr>
            <w:rFonts w:ascii="Univers" w:hAnsi="Univers"/>
            <w:szCs w:val="18"/>
          </w:rPr>
          <w:id w:val="696117253"/>
          <w:placeholder>
            <w:docPart w:val="3FAF99CD7131469B86EB290B809DD2A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01F7">
            <w:rPr>
              <w:color w:val="808080"/>
            </w:rPr>
            <w:t>Haga clic aquí o pulse para escribir una fecha.</w:t>
          </w:r>
        </w:sdtContent>
      </w:sdt>
      <w:r w:rsidRPr="002901F7">
        <w:rPr>
          <w:rFonts w:ascii="Univers" w:hAnsi="Univers"/>
          <w:color w:val="auto"/>
          <w:sz w:val="22"/>
          <w:szCs w:val="18"/>
        </w:rPr>
        <w:tab/>
      </w:r>
      <w:r w:rsidRPr="002901F7">
        <w:rPr>
          <w:rFonts w:ascii="Univers" w:hAnsi="Univers"/>
          <w:szCs w:val="18"/>
        </w:rPr>
        <w:t xml:space="preserve">Data acabament  </w:t>
      </w:r>
      <w:sdt>
        <w:sdtPr>
          <w:rPr>
            <w:rFonts w:ascii="Univers" w:hAnsi="Univers"/>
            <w:szCs w:val="18"/>
          </w:rPr>
          <w:id w:val="1877963526"/>
          <w:placeholder>
            <w:docPart w:val="3FAF99CD7131469B86EB290B809DD2A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01F7">
            <w:rPr>
              <w:color w:val="808080"/>
            </w:rPr>
            <w:t>Haga clic aquí o pulse para escribir una fecha.</w:t>
          </w:r>
        </w:sdtContent>
      </w:sdt>
    </w:p>
    <w:p w14:paraId="2FADB864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2901F7">
        <w:rPr>
          <w:rFonts w:ascii="Univers" w:hAnsi="Univers"/>
          <w:i/>
          <w:szCs w:val="18"/>
        </w:rPr>
        <w:t>Fecha inicio</w:t>
      </w:r>
      <w:r w:rsidRPr="002901F7">
        <w:rPr>
          <w:rFonts w:ascii="Univers" w:hAnsi="Univers"/>
          <w:i/>
          <w:szCs w:val="18"/>
        </w:rPr>
        <w:tab/>
      </w:r>
      <w:r w:rsidRPr="002901F7">
        <w:rPr>
          <w:rFonts w:ascii="Univers" w:hAnsi="Univers"/>
          <w:i/>
          <w:szCs w:val="18"/>
        </w:rPr>
        <w:tab/>
        <w:t>Fecha finalización</w:t>
      </w:r>
    </w:p>
    <w:p w14:paraId="36878E19" w14:textId="77777777" w:rsidR="002901F7" w:rsidRPr="002901F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szCs w:val="18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07E391" wp14:editId="69B1FFC0">
                <wp:simplePos x="0" y="0"/>
                <wp:positionH relativeFrom="column">
                  <wp:posOffset>635</wp:posOffset>
                </wp:positionH>
                <wp:positionV relativeFrom="paragraph">
                  <wp:posOffset>83820</wp:posOffset>
                </wp:positionV>
                <wp:extent cx="6840220" cy="12700"/>
                <wp:effectExtent l="0" t="0" r="0" b="0"/>
                <wp:wrapNone/>
                <wp:docPr id="857730852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0"/>
                        </a:xfrm>
                      </wpg:grpSpPr>
                      <wps:wsp>
                        <wps:cNvPr id="837364300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6EE40" id="Group 1021" o:spid="_x0000_s1026" style="position:absolute;margin-left:.05pt;margin-top:6.6pt;width:538.6pt;height:1pt;z-index:251696128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96330A6" w14:textId="77777777" w:rsidR="002901F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i/>
          <w:szCs w:val="18"/>
        </w:rPr>
      </w:pPr>
      <w:r w:rsidRPr="002901F7">
        <w:rPr>
          <w:rFonts w:ascii="Univers" w:hAnsi="Univers"/>
          <w:szCs w:val="18"/>
        </w:rPr>
        <w:t xml:space="preserve">Hores totals pràctica  </w:t>
      </w:r>
      <w:sdt>
        <w:sdtPr>
          <w:rPr>
            <w:rFonts w:ascii="Univers" w:hAnsi="Univers"/>
            <w:b/>
            <w:i/>
            <w:color w:val="auto"/>
            <w:szCs w:val="18"/>
          </w:rPr>
          <w:id w:val="50966784"/>
          <w:placeholder>
            <w:docPart w:val="D5B94D3793E44DCC8507CC499822B7A6"/>
          </w:placeholder>
        </w:sdtPr>
        <w:sdtEndPr/>
        <w:sdtContent>
          <w:sdt>
            <w:sdtPr>
              <w:rPr>
                <w:rFonts w:ascii="Univers" w:hAnsi="Univers"/>
                <w:color w:val="auto"/>
                <w:szCs w:val="18"/>
              </w:rPr>
              <w:id w:val="-1206335064"/>
              <w:placeholder>
                <w:docPart w:val="6AEC069538E54D42A689CDE66AF74497"/>
              </w:placeholder>
            </w:sdtPr>
            <w:sdtEndPr/>
            <w:sdtContent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instrText xml:space="preserve"> FORMTEXT </w:instrText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fldChar w:fldCharType="separate"/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noProof/>
                  <w:color w:val="auto"/>
                  <w:szCs w:val="18"/>
                </w:rPr>
                <w:t> </w:t>
              </w:r>
              <w:r w:rsidRPr="002901F7">
                <w:rPr>
                  <w:rFonts w:ascii="Univers" w:hAnsi="Univers"/>
                  <w:b/>
                  <w:color w:val="auto"/>
                  <w:szCs w:val="18"/>
                </w:rPr>
                <w:fldChar w:fldCharType="end"/>
              </w:r>
            </w:sdtContent>
          </w:sdt>
        </w:sdtContent>
      </w:sdt>
      <w:r w:rsidRPr="002901F7">
        <w:rPr>
          <w:rFonts w:ascii="Univers" w:hAnsi="Univers"/>
          <w:i/>
          <w:szCs w:val="18"/>
        </w:rPr>
        <w:br/>
        <w:t>Horas totales práctica</w:t>
      </w:r>
    </w:p>
    <w:p w14:paraId="0AE5926E" w14:textId="77777777" w:rsidR="002901F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i/>
          <w:szCs w:val="18"/>
        </w:rPr>
      </w:pPr>
    </w:p>
    <w:tbl>
      <w:tblPr>
        <w:tblStyle w:val="Tablaconcuadrcula"/>
        <w:tblW w:w="7150" w:type="dxa"/>
        <w:jc w:val="center"/>
        <w:tblLook w:val="04A0" w:firstRow="1" w:lastRow="0" w:firstColumn="1" w:lastColumn="0" w:noHBand="0" w:noVBand="1"/>
      </w:tblPr>
      <w:tblGrid>
        <w:gridCol w:w="3990"/>
        <w:gridCol w:w="3160"/>
      </w:tblGrid>
      <w:tr w:rsidR="00CF4B4C" w:rsidRPr="00F43077" w14:paraId="0934C622" w14:textId="5E0D3112" w:rsidTr="009E4D47">
        <w:trPr>
          <w:trHeight w:val="426"/>
          <w:jc w:val="center"/>
        </w:trPr>
        <w:tc>
          <w:tcPr>
            <w:tcW w:w="3990" w:type="dxa"/>
            <w:shd w:val="clear" w:color="auto" w:fill="D9D9D9" w:themeFill="background1" w:themeFillShade="D9"/>
            <w:vAlign w:val="center"/>
          </w:tcPr>
          <w:p w14:paraId="49405270" w14:textId="04FD7D4B" w:rsidR="00CF4B4C" w:rsidRPr="00F43077" w:rsidRDefault="00CF4B4C" w:rsidP="00933CE8">
            <w:pPr>
              <w:pStyle w:val="Default"/>
              <w:rPr>
                <w:rFonts w:ascii="Univers" w:hAnsi="Univers"/>
                <w:i/>
                <w:szCs w:val="18"/>
              </w:rPr>
            </w:pPr>
            <w:r w:rsidRPr="00F43077">
              <w:rPr>
                <w:b/>
                <w:bCs/>
                <w:sz w:val="16"/>
                <w:szCs w:val="16"/>
              </w:rPr>
              <w:t xml:space="preserve">Titulació/Titulación 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29C5E01E" w14:textId="77777777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b/>
                <w:bCs/>
                <w:sz w:val="16"/>
                <w:szCs w:val="16"/>
              </w:rPr>
              <w:t xml:space="preserve">Duració/Duración </w:t>
            </w:r>
          </w:p>
          <w:p w14:paraId="43A76E06" w14:textId="05238945" w:rsidR="00CF4B4C" w:rsidRPr="00F43077" w:rsidRDefault="00CF4B4C" w:rsidP="00933CE8">
            <w:pPr>
              <w:tabs>
                <w:tab w:val="left" w:pos="3261"/>
                <w:tab w:val="left" w:pos="6663"/>
              </w:tabs>
              <w:spacing w:after="0"/>
              <w:ind w:left="0" w:firstLine="0"/>
              <w:rPr>
                <w:rFonts w:ascii="Univers" w:hAnsi="Univers"/>
                <w:i/>
                <w:szCs w:val="18"/>
              </w:rPr>
            </w:pPr>
            <w:r w:rsidRPr="00F43077">
              <w:rPr>
                <w:sz w:val="16"/>
                <w:szCs w:val="16"/>
              </w:rPr>
              <w:t xml:space="preserve">mínima presencial en l’empresa/entitat </w:t>
            </w:r>
          </w:p>
        </w:tc>
      </w:tr>
      <w:tr w:rsidR="00CF4B4C" w:rsidRPr="00F43077" w14:paraId="203557AE" w14:textId="77777777" w:rsidTr="009E4D47">
        <w:trPr>
          <w:trHeight w:val="284"/>
          <w:jc w:val="center"/>
        </w:trPr>
        <w:tc>
          <w:tcPr>
            <w:tcW w:w="3990" w:type="dxa"/>
            <w:vAlign w:val="center"/>
          </w:tcPr>
          <w:p w14:paraId="46CA4F8D" w14:textId="5A685B1A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Biología</w:t>
            </w:r>
          </w:p>
        </w:tc>
        <w:tc>
          <w:tcPr>
            <w:tcW w:w="3160" w:type="dxa"/>
            <w:vAlign w:val="center"/>
          </w:tcPr>
          <w:p w14:paraId="5A5ABCF9" w14:textId="2C4461F5" w:rsidR="00CF4B4C" w:rsidRPr="00F43077" w:rsidRDefault="00FB026B" w:rsidP="00933CE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CF4B4C" w:rsidRPr="00F43077">
              <w:rPr>
                <w:sz w:val="16"/>
                <w:szCs w:val="16"/>
              </w:rPr>
              <w:t xml:space="preserve"> hores</w:t>
            </w:r>
          </w:p>
        </w:tc>
      </w:tr>
      <w:tr w:rsidR="00CF4B4C" w:rsidRPr="00F43077" w14:paraId="12A1C35C" w14:textId="77777777" w:rsidTr="009E4D47">
        <w:trPr>
          <w:trHeight w:val="284"/>
          <w:jc w:val="center"/>
        </w:trPr>
        <w:tc>
          <w:tcPr>
            <w:tcW w:w="3990" w:type="dxa"/>
            <w:vAlign w:val="center"/>
          </w:tcPr>
          <w:p w14:paraId="34890ABC" w14:textId="707BD301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Bioquímica y Ciencias Biomédicas</w:t>
            </w:r>
          </w:p>
        </w:tc>
        <w:tc>
          <w:tcPr>
            <w:tcW w:w="3160" w:type="dxa"/>
            <w:vAlign w:val="center"/>
          </w:tcPr>
          <w:p w14:paraId="086D90D6" w14:textId="7E5DCF15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260 hores</w:t>
            </w:r>
          </w:p>
        </w:tc>
      </w:tr>
      <w:tr w:rsidR="00CF4B4C" w:rsidRPr="00F43077" w14:paraId="3FA37C2D" w14:textId="77777777" w:rsidTr="009E4D47">
        <w:trPr>
          <w:trHeight w:val="284"/>
          <w:jc w:val="center"/>
        </w:trPr>
        <w:tc>
          <w:tcPr>
            <w:tcW w:w="3990" w:type="dxa"/>
            <w:vAlign w:val="center"/>
          </w:tcPr>
          <w:p w14:paraId="44151EC6" w14:textId="3F709BD6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Biotecnología</w:t>
            </w:r>
          </w:p>
        </w:tc>
        <w:tc>
          <w:tcPr>
            <w:tcW w:w="3160" w:type="dxa"/>
            <w:vAlign w:val="center"/>
          </w:tcPr>
          <w:p w14:paraId="794A74FB" w14:textId="4A215AE6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260 hores</w:t>
            </w:r>
          </w:p>
        </w:tc>
      </w:tr>
      <w:tr w:rsidR="00CF4B4C" w:rsidRPr="00F43077" w14:paraId="1E9CA8B9" w14:textId="77777777" w:rsidTr="009E4D47">
        <w:trPr>
          <w:trHeight w:val="284"/>
          <w:jc w:val="center"/>
        </w:trPr>
        <w:tc>
          <w:tcPr>
            <w:tcW w:w="3990" w:type="dxa"/>
            <w:vAlign w:val="center"/>
          </w:tcPr>
          <w:p w14:paraId="7DDFA741" w14:textId="2D47C7D1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Grado en Ciencias Ambientales</w:t>
            </w:r>
          </w:p>
        </w:tc>
        <w:tc>
          <w:tcPr>
            <w:tcW w:w="3160" w:type="dxa"/>
            <w:vAlign w:val="center"/>
          </w:tcPr>
          <w:p w14:paraId="082071D0" w14:textId="4693C05F" w:rsidR="00CF4B4C" w:rsidRPr="00F43077" w:rsidRDefault="00CF4B4C" w:rsidP="00933CE8">
            <w:pPr>
              <w:pStyle w:val="Default"/>
              <w:rPr>
                <w:sz w:val="16"/>
                <w:szCs w:val="16"/>
              </w:rPr>
            </w:pPr>
            <w:r w:rsidRPr="00F43077">
              <w:rPr>
                <w:sz w:val="16"/>
                <w:szCs w:val="16"/>
              </w:rPr>
              <w:t>260 hores</w:t>
            </w:r>
          </w:p>
        </w:tc>
      </w:tr>
    </w:tbl>
    <w:p w14:paraId="40A78749" w14:textId="77777777" w:rsidR="002901F7" w:rsidRPr="00F43077" w:rsidRDefault="002901F7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szCs w:val="18"/>
        </w:rPr>
      </w:pPr>
    </w:p>
    <w:p w14:paraId="6CBF768E" w14:textId="3387356A" w:rsidR="00B619C9" w:rsidRDefault="00B619C9" w:rsidP="00B619C9">
      <w:pPr>
        <w:jc w:val="both"/>
      </w:pPr>
      <w:r w:rsidRPr="00F43077">
        <w:t xml:space="preserve">El autoprácticum se podrá realizar </w:t>
      </w:r>
      <w:r w:rsidR="00AE33B1" w:rsidRPr="00F43077">
        <w:t>en cualquier</w:t>
      </w:r>
      <w:r w:rsidR="00EB43F6" w:rsidRPr="00F43077">
        <w:t xml:space="preserve"> período </w:t>
      </w:r>
      <w:r w:rsidR="00AE33B1" w:rsidRPr="00F43077">
        <w:t xml:space="preserve">siempre que esté </w:t>
      </w:r>
      <w:r w:rsidR="00EB43F6" w:rsidRPr="00F43077">
        <w:t xml:space="preserve">comprendido entre </w:t>
      </w:r>
      <w:r w:rsidRPr="00F43077">
        <w:t>el 1</w:t>
      </w:r>
      <w:r w:rsidR="002B66E2">
        <w:t>5</w:t>
      </w:r>
      <w:r w:rsidRPr="00F43077">
        <w:t xml:space="preserve"> de octubre y el 31 de agosto</w:t>
      </w:r>
      <w:r w:rsidR="00AE33B1" w:rsidRPr="00F43077">
        <w:t xml:space="preserve"> y permita realizar las horas necesarias</w:t>
      </w:r>
      <w:r w:rsidRPr="00F43077">
        <w:t>.</w:t>
      </w:r>
    </w:p>
    <w:p w14:paraId="53B1F2E1" w14:textId="77777777" w:rsidR="00B619C9" w:rsidRPr="002901F7" w:rsidRDefault="00B619C9" w:rsidP="002901F7">
      <w:pPr>
        <w:tabs>
          <w:tab w:val="left" w:pos="3261"/>
          <w:tab w:val="left" w:pos="6663"/>
        </w:tabs>
        <w:spacing w:after="0" w:line="244" w:lineRule="auto"/>
        <w:rPr>
          <w:rFonts w:ascii="Univers" w:hAnsi="Univers"/>
          <w:szCs w:val="18"/>
        </w:rPr>
      </w:pPr>
    </w:p>
    <w:p w14:paraId="3D4E026F" w14:textId="77777777" w:rsidR="002901F7" w:rsidRPr="002901F7" w:rsidRDefault="002901F7" w:rsidP="002901F7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2901F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AD4CED" wp14:editId="4F6D1AAE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0" t="0" r="0" b="0"/>
                <wp:wrapNone/>
                <wp:docPr id="2050093713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0"/>
                        </a:xfrm>
                      </wpg:grpSpPr>
                      <wps:wsp>
                        <wps:cNvPr id="55236419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6F60A" id="Group 1021" o:spid="_x0000_s1026" style="position:absolute;margin-left:.3pt;margin-top:3.85pt;width:538.6pt;height:1pt;z-index:251695104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4C023A7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2901F7">
        <w:rPr>
          <w:rFonts w:ascii="Univers" w:hAnsi="Univers"/>
          <w:szCs w:val="18"/>
        </w:rPr>
        <w:t xml:space="preserve">Dedicació hores / día </w:t>
      </w:r>
      <w:r w:rsidRPr="002901F7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901F7">
        <w:rPr>
          <w:rFonts w:ascii="Univers" w:hAnsi="Univers"/>
          <w:b/>
          <w:szCs w:val="18"/>
        </w:rPr>
        <w:instrText xml:space="preserve"> FORMTEXT </w:instrText>
      </w:r>
      <w:r w:rsidRPr="002901F7">
        <w:rPr>
          <w:rFonts w:ascii="Univers" w:hAnsi="Univers"/>
          <w:b/>
          <w:szCs w:val="18"/>
        </w:rPr>
      </w:r>
      <w:r w:rsidRPr="002901F7">
        <w:rPr>
          <w:rFonts w:ascii="Univers" w:hAnsi="Univers"/>
          <w:b/>
          <w:szCs w:val="18"/>
        </w:rPr>
        <w:fldChar w:fldCharType="separate"/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noProof/>
          <w:szCs w:val="18"/>
        </w:rPr>
        <w:t> </w:t>
      </w:r>
      <w:r w:rsidRPr="002901F7">
        <w:rPr>
          <w:rFonts w:ascii="Univers" w:hAnsi="Univers"/>
          <w:b/>
          <w:szCs w:val="18"/>
        </w:rPr>
        <w:fldChar w:fldCharType="end"/>
      </w:r>
      <w:r w:rsidRPr="002901F7">
        <w:rPr>
          <w:rFonts w:ascii="Univers" w:hAnsi="Univers"/>
          <w:szCs w:val="18"/>
        </w:rPr>
        <w:t xml:space="preserve">  </w:t>
      </w:r>
      <w:r w:rsidRPr="002901F7">
        <w:rPr>
          <w:rFonts w:ascii="Univers" w:hAnsi="Univers"/>
          <w:szCs w:val="18"/>
        </w:rPr>
        <w:tab/>
        <w:t xml:space="preserve">En horari de </w:t>
      </w:r>
      <w:r w:rsidRPr="002901F7">
        <w:rPr>
          <w:rFonts w:ascii="Univers" w:hAnsi="Univers"/>
          <w:color w:val="auto"/>
          <w:szCs w:val="18"/>
        </w:rPr>
        <w:t>(Indicar matí, vesprada o matí i vesprada)</w:t>
      </w:r>
      <w:r w:rsidRPr="002901F7">
        <w:rPr>
          <w:rFonts w:ascii="Univers" w:hAnsi="Univers"/>
          <w:szCs w:val="18"/>
        </w:rPr>
        <w:t xml:space="preserve"> </w:t>
      </w:r>
      <w:r w:rsidRPr="002901F7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r w:rsidRPr="002901F7">
        <w:rPr>
          <w:rFonts w:ascii="Univers" w:hAnsi="Univers"/>
          <w:szCs w:val="18"/>
        </w:rPr>
        <w:instrText xml:space="preserve"> FORMDROPDOWN </w:instrText>
      </w:r>
      <w:r w:rsidRPr="002901F7">
        <w:rPr>
          <w:rFonts w:ascii="Univers" w:hAnsi="Univers"/>
          <w:szCs w:val="18"/>
        </w:rPr>
      </w:r>
      <w:r w:rsidRPr="002901F7">
        <w:rPr>
          <w:rFonts w:ascii="Univers" w:hAnsi="Univers"/>
          <w:szCs w:val="18"/>
        </w:rPr>
        <w:fldChar w:fldCharType="separate"/>
      </w:r>
      <w:r w:rsidRPr="002901F7">
        <w:rPr>
          <w:rFonts w:ascii="Univers" w:hAnsi="Univers"/>
          <w:szCs w:val="18"/>
        </w:rPr>
        <w:fldChar w:fldCharType="end"/>
      </w:r>
    </w:p>
    <w:p w14:paraId="0A24BAE0" w14:textId="77777777" w:rsidR="002901F7" w:rsidRPr="002901F7" w:rsidRDefault="002901F7" w:rsidP="002901F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 w:rsidRPr="002901F7">
        <w:rPr>
          <w:rFonts w:ascii="Univers" w:hAnsi="Univers"/>
          <w:i/>
          <w:color w:val="auto"/>
          <w:szCs w:val="18"/>
        </w:rPr>
        <w:t xml:space="preserve">Dedicación horas / día    </w:t>
      </w:r>
      <w:r w:rsidRPr="002901F7">
        <w:rPr>
          <w:rFonts w:ascii="Univers" w:hAnsi="Univers"/>
          <w:i/>
          <w:color w:val="auto"/>
          <w:szCs w:val="18"/>
        </w:rPr>
        <w:tab/>
        <w:t>En horario de (Indicar mañana, tarde o mañana y tarde)</w:t>
      </w:r>
    </w:p>
    <w:p w14:paraId="5F3B394A" w14:textId="77777777" w:rsidR="002901F7" w:rsidRDefault="002901F7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097E4579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2901F7">
        <w:rPr>
          <w:rFonts w:ascii="Univers" w:hAnsi="Univers"/>
          <w:b/>
          <w:i/>
          <w:szCs w:val="18"/>
        </w:rPr>
        <w:t xml:space="preserve"> </w:t>
      </w:r>
      <w:r w:rsidR="002901F7" w:rsidRPr="002901F7">
        <w:rPr>
          <w:rFonts w:ascii="Univers" w:hAnsi="Univers"/>
          <w:b/>
          <w:i/>
          <w:color w:val="FF0000"/>
          <w:szCs w:val="18"/>
        </w:rPr>
        <w:t>– IMPRESCINDIBLE (</w:t>
      </w:r>
      <w:r w:rsidR="002901F7" w:rsidRPr="002901F7">
        <w:rPr>
          <w:rFonts w:ascii="Univers" w:hAnsi="Univers"/>
          <w:b/>
          <w:i/>
          <w:iCs/>
          <w:color w:val="FF0000"/>
          <w:szCs w:val="18"/>
        </w:rPr>
        <w:t>Apartat obligatori/</w:t>
      </w:r>
      <w:r w:rsidR="002901F7" w:rsidRPr="002901F7">
        <w:rPr>
          <w:rFonts w:ascii="Univers" w:hAnsi="Univers"/>
          <w:b/>
          <w:bCs/>
          <w:i/>
          <w:color w:val="FF0000"/>
          <w:szCs w:val="18"/>
        </w:rPr>
        <w:t>Apartado obligatorio</w:t>
      </w:r>
      <w:r w:rsidR="002901F7" w:rsidRPr="002901F7">
        <w:rPr>
          <w:rFonts w:ascii="Univers" w:hAnsi="Univers"/>
          <w:b/>
          <w:i/>
          <w:color w:val="FF0000"/>
          <w:szCs w:val="18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9417B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6771ADC2" w14:textId="77777777" w:rsidR="00300980" w:rsidRDefault="0018553E" w:rsidP="00A74872">
            <w:pPr>
              <w:ind w:right="197"/>
              <w:jc w:val="center"/>
              <w:rPr>
                <w:rStyle w:val="Univers9"/>
                <w:i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  <w:p w14:paraId="6F184F43" w14:textId="77777777" w:rsidR="00696270" w:rsidRDefault="00696270" w:rsidP="00A74872">
            <w:pPr>
              <w:ind w:right="197"/>
              <w:jc w:val="center"/>
              <w:rPr>
                <w:rStyle w:val="Univers9"/>
                <w:i/>
                <w:szCs w:val="18"/>
              </w:rPr>
            </w:pPr>
          </w:p>
          <w:p w14:paraId="5B3D8825" w14:textId="08154458" w:rsidR="00696270" w:rsidRPr="00462ADC" w:rsidRDefault="0069627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2941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88" w:type="dxa"/>
        <w:tblInd w:w="9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78"/>
        <w:gridCol w:w="5210"/>
      </w:tblGrid>
      <w:tr w:rsidR="00E43684" w:rsidRPr="00B031C5" w14:paraId="20A857E5" w14:textId="77777777" w:rsidTr="00842905">
        <w:trPr>
          <w:trHeight w:val="722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4642C789" w14:textId="1D1323FE" w:rsidR="00E43684" w:rsidRPr="00BB2D8F" w:rsidRDefault="00E43684" w:rsidP="00F13067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b/>
                <w:color w:val="auto"/>
              </w:rPr>
            </w:pPr>
            <w:r w:rsidRPr="00BB2D8F">
              <w:rPr>
                <w:b/>
                <w:szCs w:val="18"/>
              </w:rPr>
              <w:t xml:space="preserve">L’ estudiant ha d`enviar aquest document a </w:t>
            </w:r>
            <w:hyperlink r:id="rId15" w:history="1">
              <w:r w:rsidRPr="00BB2D8F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Pr="00BB2D8F">
              <w:rPr>
                <w:b/>
                <w:szCs w:val="18"/>
              </w:rPr>
              <w:t xml:space="preserve"> amb còpia a l´empresa</w:t>
            </w:r>
            <w:r w:rsidR="00842905" w:rsidRPr="00BB2D8F">
              <w:rPr>
                <w:b/>
                <w:szCs w:val="18"/>
              </w:rPr>
              <w:t xml:space="preserve"> del </w:t>
            </w:r>
            <w:r w:rsidR="00CF4B4C" w:rsidRPr="00BB2D8F">
              <w:rPr>
                <w:b/>
                <w:szCs w:val="18"/>
              </w:rPr>
              <w:t>0</w:t>
            </w:r>
            <w:r w:rsidR="009E4D47">
              <w:rPr>
                <w:b/>
                <w:szCs w:val="18"/>
              </w:rPr>
              <w:t>4</w:t>
            </w:r>
            <w:r w:rsidR="00842905" w:rsidRPr="00BB2D8F">
              <w:rPr>
                <w:b/>
                <w:szCs w:val="18"/>
              </w:rPr>
              <w:t>/05/202</w:t>
            </w:r>
            <w:r w:rsidR="009E4D47">
              <w:rPr>
                <w:b/>
                <w:szCs w:val="18"/>
              </w:rPr>
              <w:t>6</w:t>
            </w:r>
            <w:r w:rsidR="00842905" w:rsidRPr="00BB2D8F">
              <w:rPr>
                <w:b/>
                <w:szCs w:val="18"/>
              </w:rPr>
              <w:t xml:space="preserve"> al 30/06/20</w:t>
            </w:r>
            <w:r w:rsidR="00CF513E" w:rsidRPr="00BB2D8F">
              <w:rPr>
                <w:b/>
                <w:szCs w:val="18"/>
              </w:rPr>
              <w:t>2</w:t>
            </w:r>
            <w:r w:rsidR="009E4D47">
              <w:rPr>
                <w:b/>
                <w:szCs w:val="18"/>
              </w:rPr>
              <w:t>6</w:t>
            </w:r>
          </w:p>
          <w:p w14:paraId="196E208B" w14:textId="69DD5DA8" w:rsidR="00E43684" w:rsidRPr="00BB2D8F" w:rsidRDefault="00E43684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483E7F59" w14:textId="6983466C" w:rsidR="00E43684" w:rsidRPr="00BB2D8F" w:rsidRDefault="00E43684" w:rsidP="00842905">
            <w:pPr>
              <w:spacing w:after="0" w:line="262" w:lineRule="auto"/>
              <w:ind w:left="0" w:right="0" w:firstLine="0"/>
              <w:rPr>
                <w:b/>
                <w:szCs w:val="18"/>
              </w:rPr>
            </w:pPr>
            <w:r w:rsidRPr="00BB2D8F">
              <w:rPr>
                <w:b/>
                <w:szCs w:val="18"/>
              </w:rPr>
              <w:t>El estudiante tie</w:t>
            </w:r>
            <w:r w:rsidR="00CF4B4C" w:rsidRPr="00BB2D8F">
              <w:rPr>
                <w:b/>
                <w:szCs w:val="18"/>
              </w:rPr>
              <w:t xml:space="preserve">ne que enviar este documento a </w:t>
            </w:r>
            <w:hyperlink r:id="rId16" w:history="1">
              <w:r w:rsidR="00842905" w:rsidRPr="00BB2D8F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="00842905" w:rsidRPr="00BB2D8F">
              <w:rPr>
                <w:b/>
                <w:szCs w:val="18"/>
              </w:rPr>
              <w:t xml:space="preserve">  </w:t>
            </w:r>
            <w:r w:rsidRPr="00BB2D8F">
              <w:rPr>
                <w:b/>
                <w:szCs w:val="18"/>
              </w:rPr>
              <w:t>con copia a la empresa</w:t>
            </w:r>
            <w:r w:rsidR="00842905" w:rsidRPr="00BB2D8F">
              <w:rPr>
                <w:b/>
                <w:szCs w:val="18"/>
              </w:rPr>
              <w:t xml:space="preserve"> </w:t>
            </w:r>
            <w:r w:rsidR="00CF4B4C" w:rsidRPr="00BB2D8F">
              <w:rPr>
                <w:b/>
                <w:szCs w:val="18"/>
              </w:rPr>
              <w:t>0</w:t>
            </w:r>
            <w:r w:rsidR="009E4D47">
              <w:rPr>
                <w:b/>
                <w:szCs w:val="18"/>
              </w:rPr>
              <w:t>4</w:t>
            </w:r>
            <w:r w:rsidR="00842905" w:rsidRPr="00BB2D8F">
              <w:rPr>
                <w:b/>
                <w:szCs w:val="18"/>
              </w:rPr>
              <w:t>/05/202</w:t>
            </w:r>
            <w:r w:rsidR="009E4D47">
              <w:rPr>
                <w:b/>
                <w:szCs w:val="18"/>
              </w:rPr>
              <w:t>6</w:t>
            </w:r>
            <w:r w:rsidR="00842905" w:rsidRPr="00BB2D8F">
              <w:rPr>
                <w:b/>
                <w:szCs w:val="18"/>
              </w:rPr>
              <w:t xml:space="preserve"> al 30/06/202</w:t>
            </w:r>
            <w:r w:rsidR="009E4D47">
              <w:rPr>
                <w:b/>
                <w:szCs w:val="18"/>
              </w:rPr>
              <w:t>6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7C8A23B1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lastRenderedPageBreak/>
              <w:t>INFORMACIÓN BÁSICA SOBRE PROTECCIÓN DE DATOS</w:t>
            </w: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1E7D3DE4" w:rsidR="00391B44" w:rsidRPr="00F43077" w:rsidRDefault="00F43077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43077">
              <w:rPr>
                <w:rFonts w:ascii="Univers" w:eastAsia="Times New Roman" w:hAnsi="Univers"/>
                <w:sz w:val="15"/>
                <w:szCs w:val="15"/>
              </w:rPr>
              <w:t>- Reglamento de prácticas académicas externas de la Universitat de València, aprobado el 2 de julio de 2024 por el Consejo de Gobierno</w:t>
            </w:r>
            <w:r w:rsidR="00391B44" w:rsidRPr="00F43077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</w:p>
          <w:p w14:paraId="22792675" w14:textId="77777777" w:rsidR="00391B44" w:rsidRPr="00F43077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43077">
              <w:rPr>
                <w:rFonts w:ascii="Univers" w:eastAsia="Times New Roman" w:hAnsi="Univers"/>
                <w:sz w:val="15"/>
                <w:szCs w:val="15"/>
              </w:rPr>
              <w:t xml:space="preserve">- Real Decreto 592/2014, de 11 de julio, 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05C9D7A6" w:rsidR="00F768A1" w:rsidRPr="00F768A1" w:rsidRDefault="00F43077" w:rsidP="00F43077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</w:t>
            </w:r>
            <w:r>
              <w:rPr>
                <w:rFonts w:ascii="Univers" w:eastAsia="Times New Roman" w:hAnsi="Univers"/>
                <w:i/>
                <w:sz w:val="15"/>
                <w:szCs w:val="15"/>
              </w:rPr>
              <w:t>2 de juliol de 2024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pel Consell de Govern. 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p w14:paraId="50581399" w14:textId="77777777" w:rsidR="0047011E" w:rsidRDefault="0047011E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p w14:paraId="0DEE4141" w14:textId="77777777" w:rsidR="0047011E" w:rsidRPr="00F768A1" w:rsidRDefault="0047011E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47011E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6ED2" w14:textId="77777777" w:rsidR="009417BA" w:rsidRDefault="009417BA" w:rsidP="00ED167B">
      <w:pPr>
        <w:spacing w:after="0" w:line="240" w:lineRule="auto"/>
      </w:pPr>
      <w:r>
        <w:separator/>
      </w:r>
    </w:p>
  </w:endnote>
  <w:endnote w:type="continuationSeparator" w:id="0">
    <w:p w14:paraId="7B183E8A" w14:textId="77777777" w:rsidR="009417BA" w:rsidRDefault="009417BA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9E4D47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09C4D133" w14:textId="61FBC54A" w:rsidR="009E4D47" w:rsidRPr="00F768A1" w:rsidRDefault="009E4D47" w:rsidP="009E4D47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D01577">
            <w:rPr>
              <w:b/>
              <w:bCs/>
              <w:sz w:val="22"/>
            </w:rPr>
            <w:t>Fundación ADEIT</w:t>
          </w:r>
        </w:p>
      </w:tc>
      <w:tc>
        <w:tcPr>
          <w:tcW w:w="3521" w:type="dxa"/>
        </w:tcPr>
        <w:p w14:paraId="54F5287B" w14:textId="2019BCB0" w:rsidR="009E4D47" w:rsidRPr="00F768A1" w:rsidRDefault="009E4D47" w:rsidP="009E4D47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</w:p>
      </w:tc>
    </w:tr>
    <w:tr w:rsidR="009E4D47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2CFF6D43" w:rsidR="009E4D47" w:rsidRPr="00F768A1" w:rsidRDefault="009E4D47" w:rsidP="009E4D47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  <w:r w:rsidRPr="00193C34">
            <w:rPr>
              <w:sz w:val="22"/>
            </w:rPr>
            <w:t xml:space="preserve">Tel. 96 160 3000 - </w:t>
          </w:r>
          <w:hyperlink r:id="rId1" w:history="1">
            <w:r w:rsidRPr="005A5969">
              <w:rPr>
                <w:rStyle w:val="Hipervnculo"/>
              </w:rPr>
              <w:t>uvpracticas@uv.es</w:t>
            </w:r>
          </w:hyperlink>
          <w:r>
            <w:t xml:space="preserve"> </w:t>
          </w:r>
        </w:p>
      </w:tc>
      <w:tc>
        <w:tcPr>
          <w:tcW w:w="3663" w:type="dxa"/>
          <w:gridSpan w:val="2"/>
        </w:tcPr>
        <w:p w14:paraId="5937FB18" w14:textId="16687AD7" w:rsidR="009E4D47" w:rsidRPr="00F768A1" w:rsidRDefault="009E4D47" w:rsidP="009E4D47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303FBF37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0A769B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49E9" w14:textId="77777777" w:rsidR="009417BA" w:rsidRDefault="009417BA" w:rsidP="00ED167B">
      <w:pPr>
        <w:spacing w:after="0" w:line="240" w:lineRule="auto"/>
      </w:pPr>
      <w:r>
        <w:separator/>
      </w:r>
    </w:p>
  </w:footnote>
  <w:footnote w:type="continuationSeparator" w:id="0">
    <w:p w14:paraId="0CB3811F" w14:textId="77777777" w:rsidR="009417BA" w:rsidRDefault="009417BA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496BB379" w:rsidR="00ED167B" w:rsidRDefault="009E4D47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29335068">
              <wp:simplePos x="0" y="0"/>
              <wp:positionH relativeFrom="page">
                <wp:posOffset>-8890</wp:posOffset>
              </wp:positionH>
              <wp:positionV relativeFrom="paragraph">
                <wp:posOffset>953135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AB5E45" w14:textId="77777777" w:rsidR="00842905" w:rsidRDefault="00AF6B6B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AUTOPRÁCTICUM</w:t>
                          </w:r>
                          <w:r w:rsidR="00842905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EMPRESA</w:t>
                          </w:r>
                        </w:p>
                        <w:p w14:paraId="0684E413" w14:textId="7460F946" w:rsidR="00BA2D9B" w:rsidRPr="009E4D47" w:rsidRDefault="0033477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URSO </w:t>
                          </w:r>
                          <w:r w:rsidR="002901F7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20</w:t>
                          </w:r>
                          <w:r w:rsidR="009E4D47" w:rsidRPr="009E4D47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26</w:t>
                          </w:r>
                          <w:r w:rsidR="002901F7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202</w:t>
                          </w:r>
                          <w:r w:rsidR="009E4D47" w:rsidRPr="009E4D47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-.7pt;margin-top:75.05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" filled="f" stroked="f">
              <v:textbox inset="0,0,0,0">
                <w:txbxContent>
                  <w:p w14:paraId="35AB5E45" w14:textId="77777777" w:rsidR="00842905" w:rsidRDefault="00AF6B6B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AUTOPRÁCTICUM</w:t>
                    </w:r>
                    <w:r w:rsidR="00842905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EMPRESA</w:t>
                    </w:r>
                  </w:p>
                  <w:p w14:paraId="0684E413" w14:textId="7460F946" w:rsidR="00BA2D9B" w:rsidRPr="009E4D47" w:rsidRDefault="0033477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URSO </w:t>
                    </w:r>
                    <w:r w:rsidR="002901F7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20</w:t>
                    </w:r>
                    <w:r w:rsidR="009E4D47" w:rsidRPr="009E4D47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26</w:t>
                    </w:r>
                    <w:r w:rsidR="002901F7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202</w:t>
                    </w:r>
                    <w:r w:rsidR="009E4D47" w:rsidRPr="009E4D47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7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Pr="009E4D47">
      <w:rPr>
        <w:noProof/>
      </w:rPr>
      <w:drawing>
        <wp:anchor distT="0" distB="0" distL="114300" distR="114300" simplePos="0" relativeHeight="251674112" behindDoc="1" locked="0" layoutInCell="1" allowOverlap="1" wp14:anchorId="07F6FD2E" wp14:editId="435E1C75">
          <wp:simplePos x="0" y="0"/>
          <wp:positionH relativeFrom="margin">
            <wp:posOffset>3648075</wp:posOffset>
          </wp:positionH>
          <wp:positionV relativeFrom="paragraph">
            <wp:posOffset>256540</wp:posOffset>
          </wp:positionV>
          <wp:extent cx="2812250" cy="322580"/>
          <wp:effectExtent l="0" t="0" r="7620" b="1270"/>
          <wp:wrapNone/>
          <wp:docPr id="6725633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1"/>
                  <a:stretch>
                    <a:fillRect/>
                  </a:stretch>
                </pic:blipFill>
                <pic:spPr bwMode="auto">
                  <a:xfrm>
                    <a:off x="0" y="0"/>
                    <a:ext cx="28122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B6B" w:rsidRPr="00AF6B6B">
      <w:rPr>
        <w:noProof/>
      </w:rPr>
      <w:drawing>
        <wp:anchor distT="0" distB="0" distL="114300" distR="114300" simplePos="0" relativeHeight="251672064" behindDoc="1" locked="0" layoutInCell="1" allowOverlap="1" wp14:anchorId="3E893248" wp14:editId="7786A582">
          <wp:simplePos x="0" y="0"/>
          <wp:positionH relativeFrom="margin">
            <wp:align>left</wp:align>
          </wp:positionH>
          <wp:positionV relativeFrom="paragraph">
            <wp:posOffset>168731</wp:posOffset>
          </wp:positionV>
          <wp:extent cx="3504445" cy="380144"/>
          <wp:effectExtent l="0" t="0" r="1270" b="1270"/>
          <wp:wrapNone/>
          <wp:docPr id="3" name="Imagen 3" descr="B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i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445" cy="38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 w:cryptProviderType="rsaAES" w:cryptAlgorithmClass="hash" w:cryptAlgorithmType="typeAny" w:cryptAlgorithmSid="14" w:cryptSpinCount="100000" w:hash="y6K/NvBaiwTwO9J1kf/pQ85H7JGUWUF15k79S8P/EtGvC8ERZggMpLaCivFCYYPUJHgo3ur2zx4+BEFvFWqSfw==" w:salt="Cp5j6MpPP7resUohrmUW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AB"/>
    <w:rsid w:val="00003261"/>
    <w:rsid w:val="000057DE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763CF"/>
    <w:rsid w:val="00077E7D"/>
    <w:rsid w:val="00081038"/>
    <w:rsid w:val="0008588B"/>
    <w:rsid w:val="00085CCF"/>
    <w:rsid w:val="00086256"/>
    <w:rsid w:val="00093742"/>
    <w:rsid w:val="000A522C"/>
    <w:rsid w:val="000A769B"/>
    <w:rsid w:val="000B2971"/>
    <w:rsid w:val="000C0CEE"/>
    <w:rsid w:val="000C66FC"/>
    <w:rsid w:val="000D2DF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512A0"/>
    <w:rsid w:val="002564DA"/>
    <w:rsid w:val="0026279A"/>
    <w:rsid w:val="0027495A"/>
    <w:rsid w:val="00276744"/>
    <w:rsid w:val="00283292"/>
    <w:rsid w:val="002901F7"/>
    <w:rsid w:val="002A3AAA"/>
    <w:rsid w:val="002B0BFA"/>
    <w:rsid w:val="002B0FEA"/>
    <w:rsid w:val="002B24C4"/>
    <w:rsid w:val="002B46F5"/>
    <w:rsid w:val="002B62E4"/>
    <w:rsid w:val="002B66E2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20405"/>
    <w:rsid w:val="003308DB"/>
    <w:rsid w:val="00334773"/>
    <w:rsid w:val="00334BDE"/>
    <w:rsid w:val="00337CD1"/>
    <w:rsid w:val="00337F5D"/>
    <w:rsid w:val="00342FC0"/>
    <w:rsid w:val="00360128"/>
    <w:rsid w:val="0036793B"/>
    <w:rsid w:val="0037351B"/>
    <w:rsid w:val="00375654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11E"/>
    <w:rsid w:val="004703B8"/>
    <w:rsid w:val="004756FA"/>
    <w:rsid w:val="004813B6"/>
    <w:rsid w:val="004862AB"/>
    <w:rsid w:val="0049182F"/>
    <w:rsid w:val="004A4DCB"/>
    <w:rsid w:val="004A6691"/>
    <w:rsid w:val="004C0671"/>
    <w:rsid w:val="004C1F7A"/>
    <w:rsid w:val="004C54DD"/>
    <w:rsid w:val="004C5EB9"/>
    <w:rsid w:val="004D67BE"/>
    <w:rsid w:val="004E46AD"/>
    <w:rsid w:val="004E7C99"/>
    <w:rsid w:val="004F2553"/>
    <w:rsid w:val="004F5278"/>
    <w:rsid w:val="005206CE"/>
    <w:rsid w:val="00526C84"/>
    <w:rsid w:val="00530979"/>
    <w:rsid w:val="00532F54"/>
    <w:rsid w:val="00534E8C"/>
    <w:rsid w:val="00552A9C"/>
    <w:rsid w:val="0055551F"/>
    <w:rsid w:val="00581B9F"/>
    <w:rsid w:val="005A0A35"/>
    <w:rsid w:val="005A3DA7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31180"/>
    <w:rsid w:val="0064051A"/>
    <w:rsid w:val="00657AFD"/>
    <w:rsid w:val="00660D6C"/>
    <w:rsid w:val="00661560"/>
    <w:rsid w:val="006660B6"/>
    <w:rsid w:val="00673391"/>
    <w:rsid w:val="00673E54"/>
    <w:rsid w:val="00682FE9"/>
    <w:rsid w:val="00696270"/>
    <w:rsid w:val="006A21B6"/>
    <w:rsid w:val="006A35EA"/>
    <w:rsid w:val="006B0AE9"/>
    <w:rsid w:val="006B4738"/>
    <w:rsid w:val="006B7474"/>
    <w:rsid w:val="006B7496"/>
    <w:rsid w:val="006D128D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87F67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362A5"/>
    <w:rsid w:val="0084007B"/>
    <w:rsid w:val="00842905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3CE8"/>
    <w:rsid w:val="0093686B"/>
    <w:rsid w:val="009417BA"/>
    <w:rsid w:val="00941C99"/>
    <w:rsid w:val="00947AFE"/>
    <w:rsid w:val="009A0396"/>
    <w:rsid w:val="009A336A"/>
    <w:rsid w:val="009A7D7F"/>
    <w:rsid w:val="009C027E"/>
    <w:rsid w:val="009C04D3"/>
    <w:rsid w:val="009C418E"/>
    <w:rsid w:val="009E4D47"/>
    <w:rsid w:val="009F4866"/>
    <w:rsid w:val="00A01595"/>
    <w:rsid w:val="00A01A4B"/>
    <w:rsid w:val="00A107F3"/>
    <w:rsid w:val="00A15996"/>
    <w:rsid w:val="00A17947"/>
    <w:rsid w:val="00A3435B"/>
    <w:rsid w:val="00A35345"/>
    <w:rsid w:val="00A5320C"/>
    <w:rsid w:val="00A54B9C"/>
    <w:rsid w:val="00A559A6"/>
    <w:rsid w:val="00A64B24"/>
    <w:rsid w:val="00A660D6"/>
    <w:rsid w:val="00A73A14"/>
    <w:rsid w:val="00A74872"/>
    <w:rsid w:val="00A87AD8"/>
    <w:rsid w:val="00A90CE7"/>
    <w:rsid w:val="00AA4FA9"/>
    <w:rsid w:val="00AA53E3"/>
    <w:rsid w:val="00AB33F7"/>
    <w:rsid w:val="00AB604E"/>
    <w:rsid w:val="00AD36BB"/>
    <w:rsid w:val="00AE2CE9"/>
    <w:rsid w:val="00AE33B1"/>
    <w:rsid w:val="00AE79A2"/>
    <w:rsid w:val="00AF6B6B"/>
    <w:rsid w:val="00B02AD4"/>
    <w:rsid w:val="00B031C5"/>
    <w:rsid w:val="00B151F4"/>
    <w:rsid w:val="00B15347"/>
    <w:rsid w:val="00B231B1"/>
    <w:rsid w:val="00B5034C"/>
    <w:rsid w:val="00B53A03"/>
    <w:rsid w:val="00B54B48"/>
    <w:rsid w:val="00B619C9"/>
    <w:rsid w:val="00B63156"/>
    <w:rsid w:val="00B66DE4"/>
    <w:rsid w:val="00B85C19"/>
    <w:rsid w:val="00B911A5"/>
    <w:rsid w:val="00B943F2"/>
    <w:rsid w:val="00BA2D9B"/>
    <w:rsid w:val="00BA67A6"/>
    <w:rsid w:val="00BB0A44"/>
    <w:rsid w:val="00BB2D8F"/>
    <w:rsid w:val="00BD099A"/>
    <w:rsid w:val="00BD33CA"/>
    <w:rsid w:val="00BD3851"/>
    <w:rsid w:val="00BE478D"/>
    <w:rsid w:val="00BF12DA"/>
    <w:rsid w:val="00C04A39"/>
    <w:rsid w:val="00C059E3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CF4B4C"/>
    <w:rsid w:val="00CF513E"/>
    <w:rsid w:val="00D03372"/>
    <w:rsid w:val="00D14222"/>
    <w:rsid w:val="00D26284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B64B1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3684"/>
    <w:rsid w:val="00E477B5"/>
    <w:rsid w:val="00E5716E"/>
    <w:rsid w:val="00E5772E"/>
    <w:rsid w:val="00E604E7"/>
    <w:rsid w:val="00E80D53"/>
    <w:rsid w:val="00E860B3"/>
    <w:rsid w:val="00EA0747"/>
    <w:rsid w:val="00EA0F00"/>
    <w:rsid w:val="00EB43F6"/>
    <w:rsid w:val="00ED167B"/>
    <w:rsid w:val="00ED3D26"/>
    <w:rsid w:val="00EE0A75"/>
    <w:rsid w:val="00EE7461"/>
    <w:rsid w:val="00F038F6"/>
    <w:rsid w:val="00F13067"/>
    <w:rsid w:val="00F16066"/>
    <w:rsid w:val="00F204FB"/>
    <w:rsid w:val="00F2477F"/>
    <w:rsid w:val="00F258EA"/>
    <w:rsid w:val="00F264DB"/>
    <w:rsid w:val="00F32388"/>
    <w:rsid w:val="00F43077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026B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AD3304B7-18FE-4F39-9BE0-07BA490D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paragraph" w:customStyle="1" w:styleId="Default">
    <w:name w:val="Default"/>
    <w:rsid w:val="00933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E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otramit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iotramit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99986273E4C4B648E719C47218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3C61-C2C6-4E81-A48F-08B14DF6B3F4}"/>
      </w:docPartPr>
      <w:docPartBody>
        <w:p w:rsidR="004C5F07" w:rsidRDefault="004C5F07" w:rsidP="004C5F07">
          <w:pPr>
            <w:pStyle w:val="699986273E4C4B648E719C47218887C5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0F15784D364836B58C362EA031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CE3B-B995-4133-8F69-E01E4D6C6A5E}"/>
      </w:docPartPr>
      <w:docPartBody>
        <w:p w:rsidR="004C5F07" w:rsidRDefault="004C5F07" w:rsidP="004C5F07">
          <w:pPr>
            <w:pStyle w:val="260F15784D364836B58C362EA0317A3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CB7D69255774AE5AD59A3469504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27C6-CEFC-4296-93F0-6941A38AC36A}"/>
      </w:docPartPr>
      <w:docPartBody>
        <w:p w:rsidR="004C5F07" w:rsidRDefault="004C5F07" w:rsidP="004C5F07">
          <w:pPr>
            <w:pStyle w:val="CCB7D69255774AE5AD59A3469504D4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1F97138E82945EC9015DF520990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1047-4DA8-41FE-9ADE-4642E4028FD0}"/>
      </w:docPartPr>
      <w:docPartBody>
        <w:p w:rsidR="0024615D" w:rsidRDefault="0024615D" w:rsidP="0024615D">
          <w:pPr>
            <w:pStyle w:val="A1F97138E82945EC9015DF52099095A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96416DBCAC44CFF88A49578E395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28D9-EA8B-4A96-8DCC-5C1ADB7F0235}"/>
      </w:docPartPr>
      <w:docPartBody>
        <w:p w:rsidR="0024615D" w:rsidRDefault="0024615D" w:rsidP="0024615D">
          <w:pPr>
            <w:pStyle w:val="E96416DBCAC44CFF88A49578E3953F46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880D9AD0503B4E3485EA858A42E8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668A-2856-489A-8FF0-9A20A495D0BE}"/>
      </w:docPartPr>
      <w:docPartBody>
        <w:p w:rsidR="0024615D" w:rsidRDefault="0024615D" w:rsidP="0024615D">
          <w:pPr>
            <w:pStyle w:val="880D9AD0503B4E3485EA858A42E8D3B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6B0A3ECC47146539E1BDC962680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B38B-BDDE-4F35-8560-09007E4C6981}"/>
      </w:docPartPr>
      <w:docPartBody>
        <w:p w:rsidR="0024615D" w:rsidRDefault="0024615D" w:rsidP="0024615D">
          <w:pPr>
            <w:pStyle w:val="D6B0A3ECC47146539E1BDC962680AD9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F8E2669228B45449E7D0A7CCE87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DDFF-FFDA-42E6-8DC3-9E661E073C30}"/>
      </w:docPartPr>
      <w:docPartBody>
        <w:p w:rsidR="0024615D" w:rsidRDefault="0024615D" w:rsidP="0024615D">
          <w:pPr>
            <w:pStyle w:val="CF8E2669228B45449E7D0A7CCE873D4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53C7C8055184F259847430F786B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786-4367-4239-A088-5380805F0DE9}"/>
      </w:docPartPr>
      <w:docPartBody>
        <w:p w:rsidR="0024615D" w:rsidRDefault="0024615D" w:rsidP="0024615D">
          <w:pPr>
            <w:pStyle w:val="153C7C8055184F259847430F786B4B0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968142C9AD34E5587079BE9012C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863C-74D3-4233-81A5-95CAC0E32726}"/>
      </w:docPartPr>
      <w:docPartBody>
        <w:p w:rsidR="0024615D" w:rsidRDefault="0024615D" w:rsidP="0024615D">
          <w:pPr>
            <w:pStyle w:val="3968142C9AD34E5587079BE9012C173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053E959D1884625B31BDDA0B453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259C-69EA-45A5-955F-3BA8EA306C75}"/>
      </w:docPartPr>
      <w:docPartBody>
        <w:p w:rsidR="0024615D" w:rsidRDefault="0024615D" w:rsidP="0024615D">
          <w:pPr>
            <w:pStyle w:val="2053E959D1884625B31BDDA0B453535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F5C1B0D5B7004655928F3A446AC7E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4F36-81B8-49B8-974D-2044E55ED7B7}"/>
      </w:docPartPr>
      <w:docPartBody>
        <w:p w:rsidR="0024615D" w:rsidRDefault="0024615D" w:rsidP="0024615D">
          <w:pPr>
            <w:pStyle w:val="F5C1B0D5B7004655928F3A446AC7E7E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81FEE7FE143B40D2AE200BAC7D9A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FB1D-30E5-4988-BEBA-2EA278E65A49}"/>
      </w:docPartPr>
      <w:docPartBody>
        <w:p w:rsidR="0024615D" w:rsidRDefault="0024615D" w:rsidP="0024615D">
          <w:pPr>
            <w:pStyle w:val="81FEE7FE143B40D2AE200BAC7D9A987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559E9ADEC3840EDAA1F21B6FC76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782D-7C9B-4090-B195-307D2F3D47DE}"/>
      </w:docPartPr>
      <w:docPartBody>
        <w:p w:rsidR="0024615D" w:rsidRDefault="0024615D" w:rsidP="0024615D">
          <w:pPr>
            <w:pStyle w:val="9559E9ADEC3840EDAA1F21B6FC768D8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2735C96B8514146AD3B24A29BA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5A20-8C87-468A-A2C9-7986D2701F49}"/>
      </w:docPartPr>
      <w:docPartBody>
        <w:p w:rsidR="0024615D" w:rsidRDefault="0024615D" w:rsidP="0024615D">
          <w:pPr>
            <w:pStyle w:val="D2735C96B8514146AD3B24A29BAD2B2B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80DB2091EF840D4B54E5100749C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4821-914F-4592-A79F-432301504806}"/>
      </w:docPartPr>
      <w:docPartBody>
        <w:p w:rsidR="0024615D" w:rsidRDefault="0024615D" w:rsidP="0024615D">
          <w:pPr>
            <w:pStyle w:val="D80DB2091EF840D4B54E5100749C999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06490B0FBDB4B6C9B6523A67DE6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F6CB-96FC-4017-A5BA-9B4C52872B68}"/>
      </w:docPartPr>
      <w:docPartBody>
        <w:p w:rsidR="0024615D" w:rsidRDefault="0024615D" w:rsidP="0024615D">
          <w:pPr>
            <w:pStyle w:val="506490B0FBDB4B6C9B6523A67DE65B2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5EB9CBADED1421E87DC59010C29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0E63-7760-41AB-9E68-0990F134D73F}"/>
      </w:docPartPr>
      <w:docPartBody>
        <w:p w:rsidR="0024615D" w:rsidRDefault="0024615D" w:rsidP="0024615D">
          <w:pPr>
            <w:pStyle w:val="15EB9CBADED1421E87DC59010C29866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79CCE4AC99C4A08912B9803ED93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779F-65A2-400D-A4E6-386A7A85FC8F}"/>
      </w:docPartPr>
      <w:docPartBody>
        <w:p w:rsidR="0024615D" w:rsidRDefault="0024615D" w:rsidP="0024615D">
          <w:pPr>
            <w:pStyle w:val="979CCE4AC99C4A08912B9803ED937D9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52D3B06948469783C9418B9C3B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5514-B0CD-4F14-ACD9-F94A6D5C7B7E}"/>
      </w:docPartPr>
      <w:docPartBody>
        <w:p w:rsidR="0024615D" w:rsidRDefault="0024615D" w:rsidP="0024615D">
          <w:pPr>
            <w:pStyle w:val="3A52D3B06948469783C9418B9C3BAE5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FAF99CD7131469B86EB290B809D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7C7C-3A52-4431-918D-2FD861D31435}"/>
      </w:docPartPr>
      <w:docPartBody>
        <w:p w:rsidR="0024615D" w:rsidRDefault="0024615D" w:rsidP="0024615D">
          <w:pPr>
            <w:pStyle w:val="3FAF99CD7131469B86EB290B809DD2AC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5B94D3793E44DCC8507CC499822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A929-858B-4E71-9777-A3C5731E9946}"/>
      </w:docPartPr>
      <w:docPartBody>
        <w:p w:rsidR="0024615D" w:rsidRDefault="0024615D" w:rsidP="0024615D">
          <w:pPr>
            <w:pStyle w:val="D5B94D3793E44DCC8507CC499822B7A6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AEC069538E54D42A689CDE66AF7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FCE9-456C-48BD-88DF-3247AA5DB17D}"/>
      </w:docPartPr>
      <w:docPartBody>
        <w:p w:rsidR="0024615D" w:rsidRDefault="0024615D" w:rsidP="0024615D">
          <w:pPr>
            <w:pStyle w:val="6AEC069538E54D42A689CDE66AF74497"/>
          </w:pPr>
          <w:r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A522C"/>
    <w:rsid w:val="000B2245"/>
    <w:rsid w:val="000C1185"/>
    <w:rsid w:val="000D558C"/>
    <w:rsid w:val="000F56E4"/>
    <w:rsid w:val="00193C26"/>
    <w:rsid w:val="001C02E5"/>
    <w:rsid w:val="0024615D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1354C"/>
    <w:rsid w:val="004365F8"/>
    <w:rsid w:val="004443AB"/>
    <w:rsid w:val="004C5F07"/>
    <w:rsid w:val="004F2553"/>
    <w:rsid w:val="0051049B"/>
    <w:rsid w:val="005157C1"/>
    <w:rsid w:val="005211A7"/>
    <w:rsid w:val="005305B5"/>
    <w:rsid w:val="00543859"/>
    <w:rsid w:val="0057001E"/>
    <w:rsid w:val="00595A05"/>
    <w:rsid w:val="005A3DA7"/>
    <w:rsid w:val="005C20D4"/>
    <w:rsid w:val="005F0564"/>
    <w:rsid w:val="00631180"/>
    <w:rsid w:val="006722B5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9F605A"/>
    <w:rsid w:val="00A41459"/>
    <w:rsid w:val="00A84A7E"/>
    <w:rsid w:val="00A87AD8"/>
    <w:rsid w:val="00B0090F"/>
    <w:rsid w:val="00B070A9"/>
    <w:rsid w:val="00B223B6"/>
    <w:rsid w:val="00B47F51"/>
    <w:rsid w:val="00B60094"/>
    <w:rsid w:val="00B61011"/>
    <w:rsid w:val="00BC18E6"/>
    <w:rsid w:val="00BC508B"/>
    <w:rsid w:val="00BD099A"/>
    <w:rsid w:val="00C3632D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DF4524"/>
    <w:rsid w:val="00E80D53"/>
    <w:rsid w:val="00EA75D0"/>
    <w:rsid w:val="00EE7461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615D"/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9986273E4C4B648E719C47218887C5">
    <w:name w:val="699986273E4C4B648E719C47218887C5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F15784D364836B58C362EA0317A3C">
    <w:name w:val="260F15784D364836B58C362EA0317A3C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CB7D69255774AE5AD59A3469504D4F9">
    <w:name w:val="CCB7D69255774AE5AD59A3469504D4F9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421204DC09AE485FB5ACFA9124CF2F25">
    <w:name w:val="421204DC09AE485FB5ACFA9124CF2F25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A1F97138E82945EC9015DF52099095A2">
    <w:name w:val="A1F97138E82945EC9015DF52099095A2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E96416DBCAC44CFF88A49578E3953F46">
    <w:name w:val="E96416DBCAC44CFF88A49578E3953F46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0D9AD0503B4E3485EA858A42E8D3BB">
    <w:name w:val="880D9AD0503B4E3485EA858A42E8D3BB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0A3ECC47146539E1BDC962680AD9D">
    <w:name w:val="D6B0A3ECC47146539E1BDC962680AD9D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E2669228B45449E7D0A7CCE873D43">
    <w:name w:val="CF8E2669228B45449E7D0A7CCE873D43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C7C8055184F259847430F786B4B0A">
    <w:name w:val="153C7C8055184F259847430F786B4B0A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8142C9AD34E5587079BE9012C1739">
    <w:name w:val="3968142C9AD34E5587079BE9012C1739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3E959D1884625B31BDDA0B453535B">
    <w:name w:val="2053E959D1884625B31BDDA0B453535B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1B0D5B7004655928F3A446AC7E7E5">
    <w:name w:val="F5C1B0D5B7004655928F3A446AC7E7E5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EE7FE143B40D2AE200BAC7D9A987C">
    <w:name w:val="81FEE7FE143B40D2AE200BAC7D9A987C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9E9ADEC3840EDAA1F21B6FC768D85">
    <w:name w:val="9559E9ADEC3840EDAA1F21B6FC768D85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35C96B8514146AD3B24A29BAD2B2B">
    <w:name w:val="D2735C96B8514146AD3B24A29BAD2B2B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DB2091EF840D4B54E5100749C999D">
    <w:name w:val="D80DB2091EF840D4B54E5100749C999D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490B0FBDB4B6C9B6523A67DE65B2C">
    <w:name w:val="506490B0FBDB4B6C9B6523A67DE65B2C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B9CBADED1421E87DC59010C298662">
    <w:name w:val="15EB9CBADED1421E87DC59010C298662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CCE4AC99C4A08912B9803ED937D9E">
    <w:name w:val="979CCE4AC99C4A08912B9803ED937D9E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2D3B06948469783C9418B9C3BAE5A">
    <w:name w:val="3A52D3B06948469783C9418B9C3BAE5A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F99CD7131469B86EB290B809DD2AC">
    <w:name w:val="3FAF99CD7131469B86EB290B809DD2AC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94D3793E44DCC8507CC499822B7A6">
    <w:name w:val="D5B94D3793E44DCC8507CC499822B7A6"/>
    <w:rsid w:val="002461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C069538E54D42A689CDE66AF74497">
    <w:name w:val="6AEC069538E54D42A689CDE66AF74497"/>
    <w:rsid w:val="002461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07D6-AC99-CC48-B652-657BE62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3</cp:revision>
  <cp:lastPrinted>2016-07-29T08:21:00Z</cp:lastPrinted>
  <dcterms:created xsi:type="dcterms:W3CDTF">2026-03-06T08:34:00Z</dcterms:created>
  <dcterms:modified xsi:type="dcterms:W3CDTF">2026-03-11T12:04:00Z</dcterms:modified>
</cp:coreProperties>
</file>